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8B" w:rsidRPr="0036218B" w:rsidRDefault="0036218B" w:rsidP="00734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8B" w:rsidRPr="0036218B" w:rsidRDefault="00C45C16" w:rsidP="0036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</w:t>
      </w:r>
      <w:r w:rsidR="00734D1A">
        <w:rPr>
          <w:rFonts w:ascii="Times New Roman" w:eastAsia="Times New Roman" w:hAnsi="Times New Roman" w:cs="Times New Roman"/>
          <w:b/>
          <w:sz w:val="36"/>
          <w:szCs w:val="36"/>
        </w:rPr>
        <w:t>ннотация к 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даптированн</w:t>
      </w:r>
      <w:r w:rsidR="00734D1A">
        <w:rPr>
          <w:rFonts w:ascii="Times New Roman" w:eastAsia="Times New Roman" w:hAnsi="Times New Roman" w:cs="Times New Roman"/>
          <w:b/>
          <w:sz w:val="36"/>
          <w:szCs w:val="36"/>
        </w:rPr>
        <w:t>ой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р</w:t>
      </w:r>
      <w:r w:rsidR="0036218B" w:rsidRPr="0036218B">
        <w:rPr>
          <w:rFonts w:ascii="Times New Roman" w:eastAsia="Times New Roman" w:hAnsi="Times New Roman" w:cs="Times New Roman"/>
          <w:b/>
          <w:sz w:val="36"/>
          <w:szCs w:val="36"/>
        </w:rPr>
        <w:t>абоч</w:t>
      </w:r>
      <w:r w:rsidR="00734D1A">
        <w:rPr>
          <w:rFonts w:ascii="Times New Roman" w:eastAsia="Times New Roman" w:hAnsi="Times New Roman" w:cs="Times New Roman"/>
          <w:b/>
          <w:sz w:val="36"/>
          <w:szCs w:val="36"/>
        </w:rPr>
        <w:t>ей</w:t>
      </w:r>
      <w:r w:rsidR="0036218B" w:rsidRPr="0036218B">
        <w:rPr>
          <w:rFonts w:ascii="Times New Roman" w:eastAsia="Times New Roman" w:hAnsi="Times New Roman" w:cs="Times New Roman"/>
          <w:b/>
          <w:sz w:val="36"/>
          <w:szCs w:val="36"/>
        </w:rPr>
        <w:t xml:space="preserve"> программ</w:t>
      </w:r>
      <w:r w:rsidR="00734D1A"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 w:rsidR="0036218B" w:rsidRPr="0036218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36218B" w:rsidRPr="0036218B" w:rsidRDefault="0036218B" w:rsidP="00362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18B">
        <w:rPr>
          <w:rFonts w:ascii="Times New Roman" w:eastAsia="Times New Roman" w:hAnsi="Times New Roman" w:cs="Times New Roman"/>
          <w:sz w:val="28"/>
          <w:szCs w:val="28"/>
        </w:rPr>
        <w:t>по предмету «Р</w:t>
      </w:r>
      <w:r>
        <w:rPr>
          <w:rFonts w:ascii="Times New Roman" w:eastAsia="Times New Roman" w:hAnsi="Times New Roman" w:cs="Times New Roman"/>
          <w:sz w:val="28"/>
          <w:szCs w:val="28"/>
        </w:rPr>
        <w:t>одной (р</w:t>
      </w:r>
      <w:r w:rsidRPr="0036218B">
        <w:rPr>
          <w:rFonts w:ascii="Times New Roman" w:eastAsia="Times New Roman" w:hAnsi="Times New Roman" w:cs="Times New Roman"/>
          <w:sz w:val="28"/>
          <w:szCs w:val="28"/>
        </w:rPr>
        <w:t>усск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18B">
        <w:rPr>
          <w:rFonts w:ascii="Times New Roman" w:eastAsia="Times New Roman" w:hAnsi="Times New Roman" w:cs="Times New Roman"/>
          <w:sz w:val="28"/>
          <w:szCs w:val="28"/>
        </w:rPr>
        <w:t xml:space="preserve"> язык»</w:t>
      </w:r>
    </w:p>
    <w:p w:rsidR="0036218B" w:rsidRDefault="0036218B" w:rsidP="00362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18B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9 класса </w:t>
      </w:r>
      <w:r w:rsidR="00C44BC0">
        <w:rPr>
          <w:rFonts w:ascii="Times New Roman" w:eastAsia="Times New Roman" w:hAnsi="Times New Roman" w:cs="Times New Roman"/>
          <w:sz w:val="28"/>
          <w:szCs w:val="28"/>
        </w:rPr>
        <w:t>«А»,</w:t>
      </w:r>
      <w:r w:rsidR="00B13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18B">
        <w:rPr>
          <w:rFonts w:ascii="Times New Roman" w:eastAsia="Times New Roman" w:hAnsi="Times New Roman" w:cs="Times New Roman"/>
          <w:sz w:val="28"/>
          <w:szCs w:val="28"/>
        </w:rPr>
        <w:t>«Б»</w:t>
      </w:r>
    </w:p>
    <w:p w:rsidR="00C45C16" w:rsidRPr="00C45C16" w:rsidRDefault="00C45C16" w:rsidP="00C4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45C16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ЗПР)</w:t>
      </w:r>
    </w:p>
    <w:p w:rsidR="003E6539" w:rsidRPr="00E57688" w:rsidRDefault="003E6539" w:rsidP="003E6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ставлена на основе:</w:t>
      </w:r>
    </w:p>
    <w:p w:rsidR="00C45C16" w:rsidRPr="009B3A55" w:rsidRDefault="00C45C16" w:rsidP="00C45C16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</w:t>
      </w:r>
      <w:r w:rsidRPr="009B3A55">
        <w:rPr>
          <w:rFonts w:ascii="Times New Roman" w:hAnsi="Times New Roman" w:cs="Times New Roman"/>
          <w:sz w:val="24"/>
          <w:szCs w:val="24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C45C16" w:rsidRPr="009B3A55" w:rsidRDefault="00C45C16" w:rsidP="00C45C16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C45C16" w:rsidRPr="009B3A55" w:rsidRDefault="00C45C16" w:rsidP="00C45C16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ой программа МОУ </w:t>
      </w:r>
      <w:proofErr w:type="spellStart"/>
      <w:r w:rsidRPr="009B3A55">
        <w:rPr>
          <w:rFonts w:ascii="Times New Roman" w:hAnsi="Times New Roman" w:cs="Times New Roman"/>
          <w:color w:val="000000"/>
          <w:sz w:val="24"/>
          <w:szCs w:val="24"/>
        </w:rPr>
        <w:t>Ишненская</w:t>
      </w:r>
      <w:proofErr w:type="spellEnd"/>
      <w:r w:rsidRPr="009B3A55">
        <w:rPr>
          <w:rFonts w:ascii="Times New Roman" w:hAnsi="Times New Roman" w:cs="Times New Roman"/>
          <w:color w:val="000000"/>
          <w:sz w:val="24"/>
          <w:szCs w:val="24"/>
        </w:rPr>
        <w:t xml:space="preserve"> СОШ.</w:t>
      </w:r>
    </w:p>
    <w:p w:rsidR="00C45C16" w:rsidRPr="009B3A55" w:rsidRDefault="00C45C16" w:rsidP="00C45C16">
      <w:pPr>
        <w:pStyle w:val="a3"/>
        <w:numPr>
          <w:ilvl w:val="0"/>
          <w:numId w:val="2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C45C16" w:rsidRPr="009B3A55" w:rsidRDefault="00C45C16" w:rsidP="00C45C16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C45C16" w:rsidRPr="009B3A55" w:rsidRDefault="00C45C16" w:rsidP="00C45C16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России от 14 января 2020 г. N МР-5/02 </w:t>
      </w:r>
      <w:r w:rsidRPr="009B3A55"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7E702E" w:rsidRDefault="00C45C16" w:rsidP="007E702E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3/20)</w:t>
      </w:r>
    </w:p>
    <w:p w:rsidR="007E702E" w:rsidRPr="007E702E" w:rsidRDefault="00C45C16" w:rsidP="001D5C9E">
      <w:pPr>
        <w:pStyle w:val="a8"/>
        <w:numPr>
          <w:ilvl w:val="3"/>
          <w:numId w:val="29"/>
        </w:numPr>
        <w:tabs>
          <w:tab w:val="left" w:pos="1134"/>
        </w:tabs>
        <w:spacing w:after="0" w:line="240" w:lineRule="auto"/>
        <w:ind w:left="284" w:firstLine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r w:rsidRPr="007E702E">
        <w:rPr>
          <w:rFonts w:ascii="Times New Roman" w:hAnsi="Times New Roman" w:cs="Times New Roman"/>
          <w:sz w:val="24"/>
          <w:szCs w:val="24"/>
        </w:rPr>
        <w:br/>
        <w:t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№ ПК-3ВН».</w:t>
      </w:r>
      <w:r w:rsidR="007E702E" w:rsidRPr="007E702E">
        <w:rPr>
          <w:color w:val="000000"/>
        </w:rPr>
        <w:t xml:space="preserve"> </w:t>
      </w:r>
    </w:p>
    <w:p w:rsidR="007E702E" w:rsidRPr="007E702E" w:rsidRDefault="007E702E" w:rsidP="001D5C9E">
      <w:pPr>
        <w:pStyle w:val="a8"/>
        <w:numPr>
          <w:ilvl w:val="3"/>
          <w:numId w:val="29"/>
        </w:numPr>
        <w:tabs>
          <w:tab w:val="left" w:pos="1134"/>
        </w:tabs>
        <w:spacing w:after="0" w:line="240" w:lineRule="auto"/>
        <w:ind w:left="284" w:firstLine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ООП ООО МОУ </w:t>
      </w:r>
      <w:proofErr w:type="spellStart"/>
      <w:r w:rsidRPr="007E702E"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15а д/о от 15.01.21 г); </w:t>
      </w:r>
    </w:p>
    <w:p w:rsidR="007E702E" w:rsidRPr="007E702E" w:rsidRDefault="007E702E" w:rsidP="007E702E">
      <w:pPr>
        <w:pStyle w:val="a8"/>
        <w:numPr>
          <w:ilvl w:val="3"/>
          <w:numId w:val="29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proofErr w:type="gramStart"/>
      <w:r w:rsidRPr="007E702E">
        <w:rPr>
          <w:rFonts w:ascii="Times New Roman" w:eastAsia="Calibri" w:hAnsi="Times New Roman" w:cs="Times New Roman"/>
          <w:sz w:val="24"/>
          <w:szCs w:val="24"/>
        </w:rPr>
        <w:t>плана  МОУ</w:t>
      </w:r>
      <w:proofErr w:type="gram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02E"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307 от 31.08. 2022 г);</w:t>
      </w:r>
    </w:p>
    <w:p w:rsidR="007E702E" w:rsidRPr="007E702E" w:rsidRDefault="007E702E" w:rsidP="007E702E">
      <w:pPr>
        <w:pStyle w:val="a8"/>
        <w:numPr>
          <w:ilvl w:val="3"/>
          <w:numId w:val="29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Календарного учебного графика МОУ </w:t>
      </w:r>
      <w:proofErr w:type="spellStart"/>
      <w:r w:rsidRPr="007E702E"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№ </w:t>
      </w:r>
      <w:proofErr w:type="gramStart"/>
      <w:r w:rsidRPr="007E702E">
        <w:rPr>
          <w:rFonts w:ascii="Times New Roman" w:eastAsia="Calibri" w:hAnsi="Times New Roman" w:cs="Times New Roman"/>
          <w:sz w:val="24"/>
          <w:szCs w:val="24"/>
        </w:rPr>
        <w:t>308  от</w:t>
      </w:r>
      <w:proofErr w:type="gramEnd"/>
      <w:r w:rsidRPr="007E702E">
        <w:rPr>
          <w:rFonts w:ascii="Times New Roman" w:eastAsia="Calibri" w:hAnsi="Times New Roman" w:cs="Times New Roman"/>
          <w:sz w:val="24"/>
          <w:szCs w:val="24"/>
        </w:rPr>
        <w:t xml:space="preserve"> 31.08.2022)</w:t>
      </w:r>
    </w:p>
    <w:p w:rsidR="00C45C16" w:rsidRPr="007E702E" w:rsidRDefault="007E702E" w:rsidP="007E702E">
      <w:pPr>
        <w:pStyle w:val="a8"/>
        <w:numPr>
          <w:ilvl w:val="3"/>
          <w:numId w:val="29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2E">
        <w:rPr>
          <w:rFonts w:ascii="Times New Roman" w:eastAsia="Calibri" w:hAnsi="Times New Roman" w:cs="Times New Roman"/>
          <w:sz w:val="24"/>
          <w:szCs w:val="24"/>
        </w:rPr>
        <w:t>Положения о рабочей программе по ФГО ООО (утв. приказом директора № 243/ от 27.08.22 г);</w:t>
      </w:r>
    </w:p>
    <w:p w:rsidR="00C45C16" w:rsidRPr="009B3A55" w:rsidRDefault="00C45C16" w:rsidP="00C45C16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Авторская программа Александровой О.М. Русский родной язык. Примерные рабочие программы. 5–9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. организаций / О. М. Александрова, Ю. Н.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; под ред. О. М. Александровой. –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C45C16" w:rsidRPr="00A87E4D" w:rsidRDefault="00C45C16" w:rsidP="00C45C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</w:t>
      </w:r>
      <w:r w:rsidRPr="00A87E4D">
        <w:rPr>
          <w:rFonts w:ascii="Times New Roman" w:hAnsi="Times New Roman" w:cs="Times New Roman"/>
          <w:sz w:val="24"/>
          <w:szCs w:val="24"/>
        </w:rPr>
        <w:t xml:space="preserve">: Русский родной язык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7E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E4D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A87E4D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A87E4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87E4D">
        <w:rPr>
          <w:rFonts w:ascii="Times New Roman" w:hAnsi="Times New Roman" w:cs="Times New Roman"/>
          <w:sz w:val="24"/>
          <w:szCs w:val="24"/>
        </w:rPr>
        <w:t xml:space="preserve">. организаций / [О. М. Александрова и др.]. — 3-е изд. — </w:t>
      </w:r>
      <w:proofErr w:type="gramStart"/>
      <w:r w:rsidRPr="00A87E4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87E4D">
        <w:rPr>
          <w:rFonts w:ascii="Times New Roman" w:hAnsi="Times New Roman" w:cs="Times New Roman"/>
          <w:sz w:val="24"/>
          <w:szCs w:val="24"/>
        </w:rPr>
        <w:t xml:space="preserve"> Просвещение, 2019.</w:t>
      </w:r>
    </w:p>
    <w:p w:rsidR="00C45C16" w:rsidRDefault="00C45C16" w:rsidP="00C45C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lastRenderedPageBreak/>
        <w:t>Учебный план предусматривает обязательное изучение предмета «</w:t>
      </w:r>
      <w:r>
        <w:rPr>
          <w:rFonts w:ascii="Times New Roman" w:hAnsi="Times New Roman" w:cs="Times New Roman"/>
          <w:sz w:val="24"/>
          <w:szCs w:val="24"/>
        </w:rPr>
        <w:t xml:space="preserve">Русский родной </w:t>
      </w:r>
      <w:r w:rsidRPr="009B3A55">
        <w:rPr>
          <w:rFonts w:ascii="Times New Roman" w:hAnsi="Times New Roman" w:cs="Times New Roman"/>
          <w:sz w:val="24"/>
          <w:szCs w:val="24"/>
        </w:rPr>
        <w:t>язык» на этапе о</w:t>
      </w:r>
      <w:r>
        <w:rPr>
          <w:rFonts w:ascii="Times New Roman" w:hAnsi="Times New Roman" w:cs="Times New Roman"/>
          <w:sz w:val="24"/>
          <w:szCs w:val="24"/>
        </w:rPr>
        <w:t>сновного общего образования: в 9</w:t>
      </w:r>
      <w:r w:rsidRPr="009B3A55">
        <w:rPr>
          <w:rFonts w:ascii="Times New Roman" w:hAnsi="Times New Roman" w:cs="Times New Roman"/>
          <w:sz w:val="24"/>
          <w:szCs w:val="24"/>
        </w:rPr>
        <w:t xml:space="preserve"> классе — 17 ч. </w:t>
      </w:r>
    </w:p>
    <w:p w:rsidR="00C45C16" w:rsidRPr="00FC4518" w:rsidRDefault="00C45C16" w:rsidP="00C45C1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518">
        <w:rPr>
          <w:rFonts w:ascii="Times New Roman" w:eastAsia="Calibri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сский родной </w:t>
      </w:r>
      <w:r w:rsidRPr="00FC4518">
        <w:rPr>
          <w:rFonts w:ascii="Times New Roman" w:eastAsia="Calibri" w:hAnsi="Times New Roman" w:cs="Times New Roman"/>
          <w:sz w:val="24"/>
          <w:szCs w:val="24"/>
        </w:rPr>
        <w:t xml:space="preserve">язык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обучающихся с ОВЗ </w:t>
      </w:r>
      <w:r w:rsidRPr="00FC4518">
        <w:rPr>
          <w:rFonts w:ascii="Times New Roman" w:eastAsia="Calibri" w:hAnsi="Times New Roman" w:cs="Times New Roman"/>
          <w:sz w:val="24"/>
          <w:szCs w:val="24"/>
        </w:rPr>
        <w:t>разработана для изучения русского языка как родного языка обучающихся функционирующих наряду с обязательным курсом русского языка.</w:t>
      </w:r>
    </w:p>
    <w:p w:rsidR="003E6539" w:rsidRDefault="003E6539" w:rsidP="00734D1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1"/>
        <w:gridCol w:w="3964"/>
        <w:gridCol w:w="1852"/>
        <w:gridCol w:w="4562"/>
        <w:gridCol w:w="3976"/>
      </w:tblGrid>
      <w:tr w:rsidR="0036218B" w:rsidRPr="005E3AC3" w:rsidTr="00094012">
        <w:tc>
          <w:tcPr>
            <w:tcW w:w="1281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4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52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62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3976" w:type="dxa"/>
          </w:tcPr>
          <w:p w:rsidR="0036218B" w:rsidRPr="00094012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  <w:vMerge w:val="restart"/>
          </w:tcPr>
          <w:p w:rsidR="00094012" w:rsidRPr="00094012" w:rsidRDefault="00094012" w:rsidP="00094012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Аналитическая работа с текстами на нравственные и патриотические темы.</w:t>
            </w:r>
          </w:p>
          <w:p w:rsidR="00094012" w:rsidRPr="005E3AC3" w:rsidRDefault="00094012" w:rsidP="00094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чебно-практических задач.</w:t>
            </w:r>
            <w:r w:rsidRPr="00094012">
              <w:rPr>
                <w:rFonts w:ascii="Times New Roman" w:eastAsia="Calibri" w:hAnsi="Times New Roman" w:cs="Times New Roman"/>
                <w:color w:val="000000"/>
              </w:rPr>
              <w:t xml:space="preserve"> Создание диалогов в соответствии с речевым этикетом. Реализация воспитательного потенциала через исследовательскую деятельность.</w:t>
            </w:r>
          </w:p>
        </w:tc>
        <w:tc>
          <w:tcPr>
            <w:tcW w:w="3976" w:type="dxa"/>
          </w:tcPr>
          <w:p w:rsidR="00094012" w:rsidRPr="005E3AC3" w:rsidRDefault="00734D1A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r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2" w:type="dxa"/>
            <w:vMerge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5E3AC3" w:rsidRDefault="00734D1A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4012" w:rsidRPr="005E3A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25/</w:t>
              </w:r>
            </w:hyperlink>
          </w:p>
        </w:tc>
      </w:tr>
      <w:tr w:rsidR="00094012" w:rsidRPr="005E3AC3" w:rsidTr="00094012">
        <w:tc>
          <w:tcPr>
            <w:tcW w:w="1281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852" w:type="dxa"/>
          </w:tcPr>
          <w:p w:rsidR="00094012" w:rsidRPr="005E3AC3" w:rsidRDefault="00094012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  <w:vMerge/>
          </w:tcPr>
          <w:p w:rsidR="00094012" w:rsidRPr="005E3AC3" w:rsidRDefault="00094012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094012" w:rsidRPr="005E3AC3" w:rsidRDefault="00734D1A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="00094012"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94012"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</w:tr>
      <w:tr w:rsidR="00BF5F44" w:rsidRPr="005E3AC3" w:rsidTr="00094012">
        <w:tc>
          <w:tcPr>
            <w:tcW w:w="1281" w:type="dxa"/>
          </w:tcPr>
          <w:p w:rsidR="00BF5F44" w:rsidRPr="005E3AC3" w:rsidRDefault="00BF5F44" w:rsidP="00BF5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BF5F44" w:rsidRPr="005E3AC3" w:rsidRDefault="00BF5F44" w:rsidP="00094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BF5F44" w:rsidRPr="005E3AC3" w:rsidRDefault="00BF5F44" w:rsidP="00362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18B" w:rsidRPr="005E3AC3" w:rsidRDefault="0036218B" w:rsidP="00362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218B" w:rsidSect="003E6539">
      <w:pgSz w:w="16838" w:h="11906" w:orient="landscape"/>
      <w:pgMar w:top="566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25E82"/>
    <w:multiLevelType w:val="hybridMultilevel"/>
    <w:tmpl w:val="5556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26"/>
  </w:num>
  <w:num w:numId="8">
    <w:abstractNumId w:val="17"/>
  </w:num>
  <w:num w:numId="9">
    <w:abstractNumId w:val="18"/>
  </w:num>
  <w:num w:numId="10">
    <w:abstractNumId w:val="10"/>
  </w:num>
  <w:num w:numId="11">
    <w:abstractNumId w:val="6"/>
  </w:num>
  <w:num w:numId="12">
    <w:abstractNumId w:val="5"/>
  </w:num>
  <w:num w:numId="13">
    <w:abstractNumId w:val="23"/>
  </w:num>
  <w:num w:numId="14">
    <w:abstractNumId w:val="28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11"/>
  </w:num>
  <w:num w:numId="20">
    <w:abstractNumId w:val="24"/>
  </w:num>
  <w:num w:numId="21">
    <w:abstractNumId w:val="15"/>
  </w:num>
  <w:num w:numId="22">
    <w:abstractNumId w:val="27"/>
  </w:num>
  <w:num w:numId="23">
    <w:abstractNumId w:val="20"/>
  </w:num>
  <w:num w:numId="24">
    <w:abstractNumId w:val="0"/>
  </w:num>
  <w:num w:numId="25">
    <w:abstractNumId w:val="25"/>
  </w:num>
  <w:num w:numId="26">
    <w:abstractNumId w:val="1"/>
  </w:num>
  <w:num w:numId="27">
    <w:abstractNumId w:val="7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6539"/>
    <w:rsid w:val="00094012"/>
    <w:rsid w:val="000B5408"/>
    <w:rsid w:val="000D5926"/>
    <w:rsid w:val="000E4CD8"/>
    <w:rsid w:val="0012614A"/>
    <w:rsid w:val="001C5571"/>
    <w:rsid w:val="00225E68"/>
    <w:rsid w:val="002F35CD"/>
    <w:rsid w:val="00352F05"/>
    <w:rsid w:val="00354CDA"/>
    <w:rsid w:val="0036218B"/>
    <w:rsid w:val="003E6539"/>
    <w:rsid w:val="004C691E"/>
    <w:rsid w:val="004D0DA4"/>
    <w:rsid w:val="004D48FE"/>
    <w:rsid w:val="005E3AC3"/>
    <w:rsid w:val="0061714A"/>
    <w:rsid w:val="0065547C"/>
    <w:rsid w:val="006D589C"/>
    <w:rsid w:val="00734D1A"/>
    <w:rsid w:val="007E702E"/>
    <w:rsid w:val="00A26D1E"/>
    <w:rsid w:val="00A37A44"/>
    <w:rsid w:val="00B1392D"/>
    <w:rsid w:val="00BC04D4"/>
    <w:rsid w:val="00BF5F44"/>
    <w:rsid w:val="00C44BC0"/>
    <w:rsid w:val="00C45C16"/>
    <w:rsid w:val="00C806B3"/>
    <w:rsid w:val="00CF4F95"/>
    <w:rsid w:val="00F5220C"/>
    <w:rsid w:val="00FD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C3F2"/>
  <w15:docId w15:val="{94809992-54B7-4BD6-9E25-A05D031B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26"/>
  </w:style>
  <w:style w:type="paragraph" w:styleId="1">
    <w:name w:val="heading 1"/>
    <w:basedOn w:val="a"/>
    <w:next w:val="a"/>
    <w:link w:val="10"/>
    <w:uiPriority w:val="9"/>
    <w:qFormat/>
    <w:rsid w:val="004D4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3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E6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354CD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3621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0940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4012"/>
  </w:style>
  <w:style w:type="paragraph" w:styleId="a8">
    <w:name w:val="List Paragraph"/>
    <w:basedOn w:val="a"/>
    <w:link w:val="a9"/>
    <w:uiPriority w:val="34"/>
    <w:qFormat/>
    <w:rsid w:val="00C45C16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locked/>
    <w:rsid w:val="00C45C16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biblio/magazines/mr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9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mota.ru/biblio/magazines/r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F747-8053-43DA-9B4D-D8DC123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0</cp:revision>
  <cp:lastPrinted>2022-09-14T17:52:00Z</cp:lastPrinted>
  <dcterms:created xsi:type="dcterms:W3CDTF">2019-11-11T10:51:00Z</dcterms:created>
  <dcterms:modified xsi:type="dcterms:W3CDTF">2022-09-14T19:28:00Z</dcterms:modified>
</cp:coreProperties>
</file>